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31" w:rsidRPr="0044513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ллетень периодических изданий, выписываемых библиотеками</w:t>
      </w:r>
    </w:p>
    <w:p w:rsidR="00445131" w:rsidRPr="0044513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ЦБС» Находкинского городского округа</w:t>
      </w:r>
    </w:p>
    <w:p w:rsidR="00445131" w:rsidRPr="0044513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4451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4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293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4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45131" w:rsidRPr="0044513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528"/>
      </w:tblGrid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издания</w:t>
            </w:r>
          </w:p>
        </w:tc>
        <w:tc>
          <w:tcPr>
            <w:tcW w:w="5528" w:type="dxa"/>
            <w:noWrap/>
          </w:tcPr>
          <w:p w:rsidR="00445131" w:rsidRPr="0044513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  <w:tr w:rsidR="00445131" w:rsidRPr="00445131" w:rsidTr="0029399D">
        <w:trPr>
          <w:trHeight w:val="300"/>
        </w:trPr>
        <w:tc>
          <w:tcPr>
            <w:tcW w:w="10768" w:type="dxa"/>
            <w:gridSpan w:val="3"/>
          </w:tcPr>
          <w:p w:rsidR="00445131" w:rsidRPr="0044513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зеты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ргументы и факты</w:t>
            </w:r>
          </w:p>
        </w:tc>
        <w:tc>
          <w:tcPr>
            <w:tcW w:w="5528" w:type="dxa"/>
            <w:noWrap/>
          </w:tcPr>
          <w:p w:rsidR="00445131" w:rsidRPr="00DE4214" w:rsidRDefault="00445131" w:rsidP="00DE4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ЦДЮБ, </w:t>
            </w:r>
            <w:r w:rsidR="00313ACC"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Зелёный мир», </w:t>
            </w: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 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ши 6 соток</w:t>
            </w:r>
          </w:p>
        </w:tc>
        <w:tc>
          <w:tcPr>
            <w:tcW w:w="5528" w:type="dxa"/>
            <w:noWrap/>
          </w:tcPr>
          <w:p w:rsidR="00445131" w:rsidRPr="00DE4214" w:rsidRDefault="00445131" w:rsidP="00DE4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714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ста-М + Веста-М Здоровье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ладивосток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яжем, шьем, вышиваем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C53F7" w:rsidRPr="00DE4214" w:rsidRDefault="00445131" w:rsidP="002A06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лобус. Детская познавательно-развлекательная газета</w:t>
            </w:r>
            <w:bookmarkStart w:id="0" w:name="_GoBack"/>
            <w:bookmarkEnd w:id="0"/>
          </w:p>
        </w:tc>
        <w:tc>
          <w:tcPr>
            <w:tcW w:w="5528" w:type="dxa"/>
            <w:noWrap/>
          </w:tcPr>
          <w:p w:rsidR="00445131" w:rsidRPr="00DE4214" w:rsidRDefault="00445131" w:rsidP="00FC53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6532B9" w:rsidRPr="00445131" w:rsidTr="0029399D">
        <w:trPr>
          <w:trHeight w:val="300"/>
        </w:trPr>
        <w:tc>
          <w:tcPr>
            <w:tcW w:w="704" w:type="dxa"/>
          </w:tcPr>
          <w:p w:rsidR="006532B9" w:rsidRPr="00445131" w:rsidRDefault="006532B9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532B9" w:rsidRPr="00DE4214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альневосточные ведомости</w:t>
            </w:r>
          </w:p>
        </w:tc>
        <w:tc>
          <w:tcPr>
            <w:tcW w:w="5528" w:type="dxa"/>
            <w:noWrap/>
          </w:tcPr>
          <w:p w:rsidR="006532B9" w:rsidRPr="00DE4214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тская газета(6+)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тская роман-газета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олотой рог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плект ЗОЖ (Газета + приложение)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сомольская правда</w:t>
            </w:r>
            <w:r w:rsidR="00FC53F7"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</w:t>
            </w:r>
            <w:r w:rsidR="00FC53F7" w:rsidRPr="00DE4214">
              <w:t xml:space="preserve"> </w:t>
            </w:r>
            <w:r w:rsidR="00FC53F7"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недельник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ё</w:t>
            </w:r>
            <w:proofErr w:type="spellEnd"/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нмун</w:t>
            </w:r>
            <w:proofErr w:type="spellEnd"/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ногонациональная Находка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ходкинский рабочий</w:t>
            </w:r>
          </w:p>
        </w:tc>
        <w:tc>
          <w:tcPr>
            <w:tcW w:w="5528" w:type="dxa"/>
            <w:noWrap/>
          </w:tcPr>
          <w:p w:rsidR="00445131" w:rsidRPr="00DE4214" w:rsidRDefault="00313ACC" w:rsidP="00313A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Зелёный мир», </w:t>
            </w:r>
            <w:r w:rsidR="00445131"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</w:t>
            </w:r>
            <w:r w:rsidRPr="00DE4214">
              <w:t xml:space="preserve"> </w:t>
            </w:r>
            <w:r w:rsidR="00445131"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Семья», ГБМ, Библиотека №4, Библиотека №9, Библиотека №10, Библиотека №15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совет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ИО-Панорама</w:t>
            </w:r>
          </w:p>
        </w:tc>
        <w:tc>
          <w:tcPr>
            <w:tcW w:w="5528" w:type="dxa"/>
            <w:noWrap/>
          </w:tcPr>
          <w:p w:rsidR="00445131" w:rsidRPr="00445131" w:rsidRDefault="00445131" w:rsidP="00DE4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, ЦДЮБ,</w:t>
            </w:r>
            <w:r w:rsidR="00DE4214"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E42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0D4CCB" w:rsidRPr="00445131" w:rsidTr="0029399D">
        <w:trPr>
          <w:trHeight w:val="300"/>
        </w:trPr>
        <w:tc>
          <w:tcPr>
            <w:tcW w:w="704" w:type="dxa"/>
          </w:tcPr>
          <w:p w:rsidR="000D4CCB" w:rsidRPr="00445131" w:rsidRDefault="000D4CCB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D4CCB" w:rsidRPr="00DE4214" w:rsidRDefault="000D4CCB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ПЕСНЕЙ по жизни</w:t>
            </w:r>
          </w:p>
        </w:tc>
        <w:tc>
          <w:tcPr>
            <w:tcW w:w="5528" w:type="dxa"/>
            <w:noWrap/>
          </w:tcPr>
          <w:p w:rsidR="000D4CCB" w:rsidRPr="00DE4214" w:rsidRDefault="000D4CCB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F3779C" w:rsidRPr="00445131" w:rsidTr="0029399D">
        <w:trPr>
          <w:trHeight w:val="300"/>
        </w:trPr>
        <w:tc>
          <w:tcPr>
            <w:tcW w:w="704" w:type="dxa"/>
          </w:tcPr>
          <w:p w:rsidR="00F3779C" w:rsidRPr="00445131" w:rsidRDefault="00F3779C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3779C" w:rsidRPr="00DE4214" w:rsidRDefault="00F3779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ершенно секретно</w:t>
            </w:r>
          </w:p>
        </w:tc>
        <w:tc>
          <w:tcPr>
            <w:tcW w:w="5528" w:type="dxa"/>
            <w:noWrap/>
          </w:tcPr>
          <w:p w:rsidR="00F3779C" w:rsidRPr="00DE4214" w:rsidRDefault="00F3779C" w:rsidP="00F377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ро Востока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423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3F6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ро России 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Юрист пенсионеру</w:t>
            </w:r>
          </w:p>
        </w:tc>
        <w:tc>
          <w:tcPr>
            <w:tcW w:w="5528" w:type="dxa"/>
            <w:noWrap/>
          </w:tcPr>
          <w:p w:rsidR="00445131" w:rsidRPr="00DE4214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42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10768" w:type="dxa"/>
            <w:gridSpan w:val="3"/>
          </w:tcPr>
          <w:p w:rsidR="00445131" w:rsidRPr="0044513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урналы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МР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 здоров</w:t>
            </w:r>
          </w:p>
        </w:tc>
        <w:tc>
          <w:tcPr>
            <w:tcW w:w="5528" w:type="dxa"/>
            <w:noWrap/>
          </w:tcPr>
          <w:p w:rsidR="00445131" w:rsidRPr="00615E9B" w:rsidRDefault="00445131" w:rsidP="00615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Семья», БК «Зелёный мир»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urda</w:t>
            </w:r>
            <w:proofErr w:type="spellEnd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урда (16+)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К «Семь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е картинки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затейник (6+)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иблиотека №10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колобок</w:t>
            </w:r>
          </w:p>
        </w:tc>
        <w:tc>
          <w:tcPr>
            <w:tcW w:w="5528" w:type="dxa"/>
            <w:noWrap/>
          </w:tcPr>
          <w:p w:rsidR="00445131" w:rsidRPr="00615E9B" w:rsidRDefault="00445131" w:rsidP="00615E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ицы WINX c подарком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шебный 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ый светлячок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руг света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 БК «Семья», 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звезды (12+)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 БК «Семь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ий Восток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, 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чонки-мальчишки. Школа ремесел</w:t>
            </w:r>
          </w:p>
        </w:tc>
        <w:tc>
          <w:tcPr>
            <w:tcW w:w="5528" w:type="dxa"/>
            <w:noWrap/>
          </w:tcPr>
          <w:p w:rsidR="00445131" w:rsidRPr="00615E9B" w:rsidRDefault="008E56D7" w:rsidP="00615E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 15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энциклопедия (12+)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ЦДЮБ,</w:t>
            </w:r>
            <w:r w:rsidRPr="00615E9B">
              <w:t xml:space="preserve"> </w:t>
            </w: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, БК «Ливадия»,</w:t>
            </w:r>
            <w:r w:rsidRPr="00615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, Библиотека №10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ульетта</w:t>
            </w:r>
          </w:p>
        </w:tc>
        <w:tc>
          <w:tcPr>
            <w:tcW w:w="5528" w:type="dxa"/>
            <w:noWrap/>
          </w:tcPr>
          <w:p w:rsidR="00445131" w:rsidRPr="00615E9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FC53F7" w:rsidRPr="00445131" w:rsidTr="0029399D">
        <w:trPr>
          <w:trHeight w:val="300"/>
        </w:trPr>
        <w:tc>
          <w:tcPr>
            <w:tcW w:w="704" w:type="dxa"/>
          </w:tcPr>
          <w:p w:rsidR="00FC53F7" w:rsidRPr="00445131" w:rsidRDefault="00FC53F7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C53F7" w:rsidRPr="00B40890" w:rsidRDefault="00FC53F7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любимец</w:t>
            </w:r>
          </w:p>
        </w:tc>
        <w:tc>
          <w:tcPr>
            <w:tcW w:w="5528" w:type="dxa"/>
            <w:noWrap/>
          </w:tcPr>
          <w:p w:rsidR="00FC53F7" w:rsidRPr="00B40890" w:rsidRDefault="00FC53F7" w:rsidP="00FC53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очаг (16+)</w:t>
            </w:r>
          </w:p>
        </w:tc>
        <w:tc>
          <w:tcPr>
            <w:tcW w:w="5528" w:type="dxa"/>
            <w:noWrap/>
          </w:tcPr>
          <w:p w:rsidR="00445131" w:rsidRPr="00445131" w:rsidRDefault="00445131" w:rsidP="00B40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  <w:r w:rsid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4451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40890"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яя энциклопедия для вас</w:t>
            </w:r>
          </w:p>
        </w:tc>
        <w:tc>
          <w:tcPr>
            <w:tcW w:w="5528" w:type="dxa"/>
            <w:noWrap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ая педагогика</w:t>
            </w:r>
          </w:p>
        </w:tc>
        <w:tc>
          <w:tcPr>
            <w:tcW w:w="5528" w:type="dxa"/>
            <w:noWrap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 сказок (6+)</w:t>
            </w:r>
          </w:p>
        </w:tc>
        <w:tc>
          <w:tcPr>
            <w:tcW w:w="5528" w:type="dxa"/>
            <w:noWrap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рулем</w:t>
            </w:r>
          </w:p>
        </w:tc>
        <w:tc>
          <w:tcPr>
            <w:tcW w:w="5528" w:type="dxa"/>
            <w:noWrap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 (16+)</w:t>
            </w:r>
          </w:p>
        </w:tc>
        <w:tc>
          <w:tcPr>
            <w:tcW w:w="5528" w:type="dxa"/>
            <w:noWrap/>
          </w:tcPr>
          <w:p w:rsidR="00445131" w:rsidRPr="00B40890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ем с Барби (0+)</w:t>
            </w:r>
          </w:p>
        </w:tc>
        <w:tc>
          <w:tcPr>
            <w:tcW w:w="5528" w:type="dxa"/>
            <w:noWrap/>
          </w:tcPr>
          <w:p w:rsidR="00445131" w:rsidRPr="00445131" w:rsidRDefault="00445131" w:rsidP="00B40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и вашего дома (16+)</w:t>
            </w:r>
          </w:p>
        </w:tc>
        <w:tc>
          <w:tcPr>
            <w:tcW w:w="5528" w:type="dxa"/>
            <w:noWrap/>
          </w:tcPr>
          <w:p w:rsidR="00445131" w:rsidRPr="00445131" w:rsidRDefault="00445131" w:rsidP="0099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99394D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ая литература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Караван историй</w:t>
            </w:r>
          </w:p>
        </w:tc>
        <w:tc>
          <w:tcPr>
            <w:tcW w:w="5528" w:type="dxa"/>
            <w:noWrap/>
          </w:tcPr>
          <w:p w:rsidR="00445131" w:rsidRPr="00445131" w:rsidRDefault="00445131" w:rsidP="0099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Pr="00993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A4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="003F6A4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="003F6A4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, </w:t>
            </w: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элло</w:t>
            </w:r>
            <w:proofErr w:type="spellEnd"/>
          </w:p>
        </w:tc>
        <w:tc>
          <w:tcPr>
            <w:tcW w:w="5528" w:type="dxa"/>
            <w:noWrap/>
          </w:tcPr>
          <w:p w:rsidR="00445131" w:rsidRPr="00445131" w:rsidRDefault="00445131" w:rsidP="0099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</w:t>
            </w:r>
            <w:r w:rsidR="003F6A4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Семь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есница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</w:t>
            </w:r>
          </w:p>
        </w:tc>
        <w:tc>
          <w:tcPr>
            <w:tcW w:w="5528" w:type="dxa"/>
            <w:noWrap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тик</w:t>
            </w:r>
            <w:proofErr w:type="spellEnd"/>
          </w:p>
        </w:tc>
        <w:tc>
          <w:tcPr>
            <w:tcW w:w="5528" w:type="dxa"/>
            <w:noWrap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лю готовить(12+)</w:t>
            </w:r>
          </w:p>
        </w:tc>
        <w:tc>
          <w:tcPr>
            <w:tcW w:w="5528" w:type="dxa"/>
            <w:noWrap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ся (12+)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 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илка</w:t>
            </w:r>
            <w:proofErr w:type="spellEnd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0+)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240899" w:rsidRPr="00445131" w:rsidTr="0029399D">
        <w:trPr>
          <w:trHeight w:val="300"/>
        </w:trPr>
        <w:tc>
          <w:tcPr>
            <w:tcW w:w="704" w:type="dxa"/>
          </w:tcPr>
          <w:p w:rsidR="00240899" w:rsidRPr="00445131" w:rsidRDefault="00240899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240899" w:rsidRPr="0099394D" w:rsidRDefault="0024089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ица (12+)</w:t>
            </w:r>
          </w:p>
        </w:tc>
        <w:tc>
          <w:tcPr>
            <w:tcW w:w="5528" w:type="dxa"/>
            <w:noWrap/>
          </w:tcPr>
          <w:p w:rsidR="00240899" w:rsidRPr="0099394D" w:rsidRDefault="0024089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F3779C" w:rsidRPr="00445131" w:rsidTr="0029399D">
        <w:trPr>
          <w:trHeight w:val="300"/>
        </w:trPr>
        <w:tc>
          <w:tcPr>
            <w:tcW w:w="704" w:type="dxa"/>
          </w:tcPr>
          <w:p w:rsidR="00F3779C" w:rsidRPr="00445131" w:rsidRDefault="00F3779C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3779C" w:rsidRPr="0099394D" w:rsidRDefault="00F3779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гамозг</w:t>
            </w:r>
            <w:proofErr w:type="spellEnd"/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6+)</w:t>
            </w:r>
          </w:p>
        </w:tc>
        <w:tc>
          <w:tcPr>
            <w:tcW w:w="5528" w:type="dxa"/>
            <w:noWrap/>
          </w:tcPr>
          <w:p w:rsidR="00F3779C" w:rsidRPr="0099394D" w:rsidRDefault="00F3779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принцесс (0+)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  <w:r w:rsidR="000D4CCB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Библиотека №23 (с вложением) 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техники для детей (12+)</w:t>
            </w:r>
          </w:p>
        </w:tc>
        <w:tc>
          <w:tcPr>
            <w:tcW w:w="5528" w:type="dxa"/>
            <w:noWrap/>
          </w:tcPr>
          <w:p w:rsidR="00445131" w:rsidRPr="00445131" w:rsidRDefault="00240899" w:rsidP="0099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е 15 (12+)</w:t>
            </w:r>
          </w:p>
        </w:tc>
        <w:tc>
          <w:tcPr>
            <w:tcW w:w="5528" w:type="dxa"/>
            <w:noWrap/>
          </w:tcPr>
          <w:p w:rsidR="00445131" w:rsidRPr="0099394D" w:rsidRDefault="00F3779C" w:rsidP="00F377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</w:t>
            </w:r>
            <w:r w:rsidR="0044513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 Библиотека №10, Библиотека №15,</w:t>
            </w:r>
            <w:r w:rsidR="00445131" w:rsidRPr="00993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13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23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друг компьютер</w:t>
            </w:r>
          </w:p>
        </w:tc>
        <w:tc>
          <w:tcPr>
            <w:tcW w:w="5528" w:type="dxa"/>
            <w:noWrap/>
          </w:tcPr>
          <w:p w:rsidR="00445131" w:rsidRPr="0099394D" w:rsidRDefault="003F6A4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Семья», </w:t>
            </w:r>
            <w:r w:rsidR="00445131"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52649A" w:rsidRPr="00445131" w:rsidTr="0029399D">
        <w:trPr>
          <w:trHeight w:val="300"/>
        </w:trPr>
        <w:tc>
          <w:tcPr>
            <w:tcW w:w="704" w:type="dxa"/>
          </w:tcPr>
          <w:p w:rsidR="0052649A" w:rsidRPr="00445131" w:rsidRDefault="0052649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2649A" w:rsidRPr="0099394D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любимый дом</w:t>
            </w:r>
          </w:p>
        </w:tc>
        <w:tc>
          <w:tcPr>
            <w:tcW w:w="5528" w:type="dxa"/>
            <w:noWrap/>
          </w:tcPr>
          <w:p w:rsidR="0052649A" w:rsidRPr="0099394D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29399D" w:rsidRPr="00445131" w:rsidTr="0029399D">
        <w:trPr>
          <w:trHeight w:val="300"/>
        </w:trPr>
        <w:tc>
          <w:tcPr>
            <w:tcW w:w="704" w:type="dxa"/>
          </w:tcPr>
          <w:p w:rsidR="0029399D" w:rsidRPr="00445131" w:rsidRDefault="0029399D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29399D" w:rsidRPr="0099394D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ые в библиотечном деле</w:t>
            </w:r>
          </w:p>
        </w:tc>
        <w:tc>
          <w:tcPr>
            <w:tcW w:w="5528" w:type="dxa"/>
            <w:noWrap/>
          </w:tcPr>
          <w:p w:rsidR="0029399D" w:rsidRPr="00445131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МР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прекрасная дача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зилка</w:t>
            </w:r>
            <w:proofErr w:type="spellEnd"/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6+)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К «Зелёный мир», БК «Семья», Библиотека №10, Библиотека №14,</w:t>
            </w:r>
            <w:r w:rsidRPr="00993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313ACC" w:rsidRPr="00445131" w:rsidTr="0029399D">
        <w:trPr>
          <w:trHeight w:val="300"/>
        </w:trPr>
        <w:tc>
          <w:tcPr>
            <w:tcW w:w="704" w:type="dxa"/>
          </w:tcPr>
          <w:p w:rsidR="00313ACC" w:rsidRPr="00445131" w:rsidRDefault="00313ACC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313ACC" w:rsidRPr="0099394D" w:rsidRDefault="00313AC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нет</w:t>
            </w:r>
            <w:proofErr w:type="spellEnd"/>
          </w:p>
        </w:tc>
        <w:tc>
          <w:tcPr>
            <w:tcW w:w="5528" w:type="dxa"/>
            <w:noWrap/>
          </w:tcPr>
          <w:p w:rsidR="00313ACC" w:rsidRPr="0099394D" w:rsidRDefault="00313AC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й совет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а и жизнь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ая школа. Всё для учителя!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современник</w:t>
            </w:r>
          </w:p>
        </w:tc>
        <w:tc>
          <w:tcPr>
            <w:tcW w:w="5528" w:type="dxa"/>
            <w:noWrap/>
          </w:tcPr>
          <w:p w:rsidR="00445131" w:rsidRPr="0099394D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9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еда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,</w:t>
            </w:r>
            <w:r w:rsidRPr="00D20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  <w:r w:rsidR="00E72E67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усадебное хозяйство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иблиотека №4</w:t>
            </w:r>
            <w:r w:rsidR="0052649A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с приложениями)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ы Дальнего Востока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ая библиотека школьного библиотекаря. Приложение к журналу «Школьная библиотека». Серия 2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, Библиотека №10</w:t>
            </w:r>
          </w:p>
        </w:tc>
      </w:tr>
      <w:tr w:rsidR="0010652F" w:rsidRPr="00445131" w:rsidTr="0029399D">
        <w:trPr>
          <w:trHeight w:val="300"/>
        </w:trPr>
        <w:tc>
          <w:tcPr>
            <w:tcW w:w="704" w:type="dxa"/>
          </w:tcPr>
          <w:p w:rsidR="0010652F" w:rsidRPr="00445131" w:rsidRDefault="0010652F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10652F" w:rsidRPr="00D20D61" w:rsidRDefault="0010652F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водная звезда. Школьное чтение</w:t>
            </w:r>
          </w:p>
        </w:tc>
        <w:tc>
          <w:tcPr>
            <w:tcW w:w="5528" w:type="dxa"/>
            <w:noWrap/>
          </w:tcPr>
          <w:p w:rsidR="0010652F" w:rsidRPr="00D20D61" w:rsidRDefault="0010652F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ца</w:t>
            </w:r>
          </w:p>
        </w:tc>
        <w:tc>
          <w:tcPr>
            <w:tcW w:w="5528" w:type="dxa"/>
            <w:noWrap/>
          </w:tcPr>
          <w:p w:rsidR="00445131" w:rsidRPr="00D20D61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К «Семья», </w:t>
            </w:r>
            <w:r w:rsidR="00445131"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уга идей (12+)</w:t>
            </w:r>
          </w:p>
        </w:tc>
        <w:tc>
          <w:tcPr>
            <w:tcW w:w="5528" w:type="dxa"/>
            <w:noWrap/>
          </w:tcPr>
          <w:p w:rsidR="00445131" w:rsidRPr="00D20D61" w:rsidRDefault="00313AC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К «Зелёный мир», </w:t>
            </w:r>
            <w:r w:rsidR="00445131"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6532B9" w:rsidRPr="00445131" w:rsidTr="0029399D">
        <w:trPr>
          <w:trHeight w:val="300"/>
        </w:trPr>
        <w:tc>
          <w:tcPr>
            <w:tcW w:w="704" w:type="dxa"/>
          </w:tcPr>
          <w:p w:rsidR="006532B9" w:rsidRPr="00445131" w:rsidRDefault="006532B9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6532B9" w:rsidRPr="00D20D61" w:rsidRDefault="006532B9" w:rsidP="006532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точкам с Золотой Антилопой</w:t>
            </w:r>
          </w:p>
        </w:tc>
        <w:tc>
          <w:tcPr>
            <w:tcW w:w="5528" w:type="dxa"/>
            <w:noWrap/>
          </w:tcPr>
          <w:p w:rsidR="006532B9" w:rsidRPr="00D20D61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а (12+)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F3779C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</w:t>
            </w: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4, Библиотека №9 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рина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2+) 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ы и огороды Приморья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, БК «Семья», БК «Зелёный мир»</w:t>
            </w:r>
            <w:r w:rsidR="00E72E67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ька в стране сказок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ша и Маша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ель. Образовательный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Семь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й сам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рики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0+)</w:t>
            </w:r>
          </w:p>
        </w:tc>
        <w:tc>
          <w:tcPr>
            <w:tcW w:w="5528" w:type="dxa"/>
            <w:noWrap/>
          </w:tcPr>
          <w:p w:rsidR="00445131" w:rsidRPr="00D20D61" w:rsidRDefault="008E56D7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ДЮБ, </w:t>
            </w:r>
            <w:r w:rsidR="00445131"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библиотека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МР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116D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ик руководителя учреждения культуры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МР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арии и репертуар (12+)</w:t>
            </w:r>
          </w:p>
        </w:tc>
        <w:tc>
          <w:tcPr>
            <w:tcW w:w="5528" w:type="dxa"/>
            <w:noWrap/>
          </w:tcPr>
          <w:p w:rsidR="00445131" w:rsidRPr="00D20D61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52649A" w:rsidRPr="00445131" w:rsidTr="0029399D">
        <w:trPr>
          <w:trHeight w:val="300"/>
        </w:trPr>
        <w:tc>
          <w:tcPr>
            <w:tcW w:w="704" w:type="dxa"/>
          </w:tcPr>
          <w:p w:rsidR="0052649A" w:rsidRPr="00445131" w:rsidRDefault="0052649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2649A" w:rsidRPr="00D20D61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ы ХХ века</w:t>
            </w:r>
          </w:p>
        </w:tc>
        <w:tc>
          <w:tcPr>
            <w:tcW w:w="5528" w:type="dxa"/>
            <w:noWrap/>
          </w:tcPr>
          <w:p w:rsidR="0052649A" w:rsidRPr="00D20D61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и Джерри (0+)</w:t>
            </w:r>
          </w:p>
        </w:tc>
        <w:tc>
          <w:tcPr>
            <w:tcW w:w="5528" w:type="dxa"/>
            <w:noWrap/>
          </w:tcPr>
          <w:p w:rsidR="00445131" w:rsidRPr="00D20D61" w:rsidRDefault="00445131" w:rsidP="00116D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="00240899" w:rsidRPr="00D20D61">
              <w:t xml:space="preserve"> </w:t>
            </w:r>
            <w:r w:rsidR="00240899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Зелёный мир», </w:t>
            </w:r>
            <w:r w:rsidRPr="00D20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 БК «</w:t>
            </w:r>
            <w:proofErr w:type="spellStart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,</w:t>
            </w:r>
            <w:r w:rsidRPr="00D20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шка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мпания</w:t>
            </w:r>
          </w:p>
        </w:tc>
        <w:tc>
          <w:tcPr>
            <w:tcW w:w="5528" w:type="dxa"/>
            <w:noWrap/>
          </w:tcPr>
          <w:p w:rsidR="00445131" w:rsidRPr="00D20D61" w:rsidRDefault="00445131" w:rsidP="00116D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БК «Зелёный мир», Библиотека №10,  Библиотека №14, Библиотека №15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вительное рядом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44513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а и спорт</w:t>
            </w:r>
          </w:p>
        </w:tc>
        <w:tc>
          <w:tcPr>
            <w:tcW w:w="5528" w:type="dxa"/>
            <w:noWrap/>
          </w:tcPr>
          <w:p w:rsidR="00445131" w:rsidRPr="00445131" w:rsidRDefault="00445131" w:rsidP="00D20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  <w:r w:rsidR="00D20D61"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4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 №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сики</w:t>
            </w:r>
            <w:proofErr w:type="spellEnd"/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 развлечь гостей (6+)</w:t>
            </w:r>
          </w:p>
        </w:tc>
        <w:tc>
          <w:tcPr>
            <w:tcW w:w="5528" w:type="dxa"/>
            <w:noWrap/>
          </w:tcPr>
          <w:p w:rsidR="00445131" w:rsidRPr="00D20D61" w:rsidRDefault="0029399D" w:rsidP="00D20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  <w:r w:rsidR="00445131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К «</w:t>
            </w:r>
            <w:proofErr w:type="spellStart"/>
            <w:r w:rsidR="00445131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="00445131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ем, учимся, играем</w:t>
            </w:r>
          </w:p>
        </w:tc>
        <w:tc>
          <w:tcPr>
            <w:tcW w:w="5528" w:type="dxa"/>
            <w:noWrap/>
          </w:tcPr>
          <w:p w:rsidR="00445131" w:rsidRPr="00D20D61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еса и приключения (12+)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Pr="00D20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, Библиотека №9</w:t>
            </w:r>
            <w:r w:rsidR="00E72E67"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№23</w:t>
            </w: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еса и приключения детям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ячий патруль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эрудит (12+)</w:t>
            </w:r>
          </w:p>
        </w:tc>
        <w:tc>
          <w:tcPr>
            <w:tcW w:w="5528" w:type="dxa"/>
            <w:noWrap/>
          </w:tcPr>
          <w:p w:rsidR="00445131" w:rsidRPr="00D20D61" w:rsidRDefault="008E56D7" w:rsidP="008E5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ДЮБ, </w:t>
            </w:r>
            <w:r w:rsidR="00445131"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К «Ливадия», Библиотека №10, </w:t>
            </w:r>
            <w:r w:rsidR="00445131"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445131" w:rsidTr="0029399D">
        <w:trPr>
          <w:trHeight w:val="300"/>
        </w:trPr>
        <w:tc>
          <w:tcPr>
            <w:tcW w:w="704" w:type="dxa"/>
            <w:noWrap/>
          </w:tcPr>
          <w:p w:rsidR="00445131" w:rsidRPr="0044513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расту-1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445131" w:rsidTr="0029399D">
        <w:trPr>
          <w:trHeight w:val="70"/>
        </w:trPr>
        <w:tc>
          <w:tcPr>
            <w:tcW w:w="704" w:type="dxa"/>
            <w:noWrap/>
          </w:tcPr>
          <w:p w:rsidR="00445131" w:rsidRPr="00445131" w:rsidRDefault="00445131" w:rsidP="00116DD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D20D61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расту- 2 (0+)</w:t>
            </w:r>
          </w:p>
        </w:tc>
        <w:tc>
          <w:tcPr>
            <w:tcW w:w="5528" w:type="dxa"/>
            <w:noWrap/>
          </w:tcPr>
          <w:p w:rsidR="00445131" w:rsidRPr="00D20D61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116DD9" w:rsidRPr="0029399D" w:rsidTr="00181232">
        <w:trPr>
          <w:trHeight w:val="300"/>
        </w:trPr>
        <w:tc>
          <w:tcPr>
            <w:tcW w:w="704" w:type="dxa"/>
          </w:tcPr>
          <w:p w:rsidR="00116DD9" w:rsidRPr="00445131" w:rsidRDefault="00116DD9" w:rsidP="00181232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116DD9" w:rsidRPr="003F6A41" w:rsidRDefault="00116DD9" w:rsidP="00181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1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inx</w:t>
            </w:r>
            <w:proofErr w:type="spellEnd"/>
            <w:r w:rsidRPr="0031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1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ub</w:t>
            </w:r>
            <w:proofErr w:type="spellEnd"/>
            <w:r w:rsidRPr="0031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вой стиль</w:t>
            </w:r>
          </w:p>
        </w:tc>
        <w:tc>
          <w:tcPr>
            <w:tcW w:w="5528" w:type="dxa"/>
            <w:noWrap/>
          </w:tcPr>
          <w:p w:rsidR="00116DD9" w:rsidRPr="0029399D" w:rsidRDefault="00116DD9" w:rsidP="00181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13A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</w:p>
        </w:tc>
      </w:tr>
      <w:tr w:rsidR="00116DD9" w:rsidRPr="00615E9B" w:rsidTr="00181232">
        <w:trPr>
          <w:trHeight w:val="300"/>
        </w:trPr>
        <w:tc>
          <w:tcPr>
            <w:tcW w:w="704" w:type="dxa"/>
          </w:tcPr>
          <w:p w:rsidR="00116DD9" w:rsidRPr="00445131" w:rsidRDefault="00116DD9" w:rsidP="00181232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116DD9" w:rsidRPr="00615E9B" w:rsidRDefault="00116DD9" w:rsidP="00181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tional</w:t>
            </w:r>
            <w:proofErr w:type="spellEnd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eographic</w:t>
            </w:r>
            <w:proofErr w:type="spellEnd"/>
            <w:r w:rsidRPr="00615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я</w:t>
            </w:r>
          </w:p>
        </w:tc>
        <w:tc>
          <w:tcPr>
            <w:tcW w:w="5528" w:type="dxa"/>
            <w:noWrap/>
          </w:tcPr>
          <w:p w:rsidR="00116DD9" w:rsidRPr="00615E9B" w:rsidRDefault="00116DD9" w:rsidP="00181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15E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</w:tbl>
    <w:p w:rsidR="000A7323" w:rsidRDefault="000A7323" w:rsidP="00445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417"/>
        <w:gridCol w:w="2552"/>
        <w:gridCol w:w="1701"/>
      </w:tblGrid>
      <w:tr w:rsidR="00445131" w:rsidRPr="00445131" w:rsidTr="0029399D">
        <w:trPr>
          <w:cantSplit/>
          <w:trHeight w:val="9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именование библиотеки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b/>
                <w:sz w:val="26"/>
                <w:szCs w:val="26"/>
              </w:rPr>
              <w:t>Выходной день</w:t>
            </w:r>
          </w:p>
        </w:tc>
      </w:tr>
      <w:tr w:rsidR="00445131" w:rsidRPr="00445131" w:rsidTr="0029399D">
        <w:trPr>
          <w:cantSplit/>
          <w:trHeight w:val="9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ЦГБ. Центральная городская библиотека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2-28-23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г. Находка, ул.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енявина, 13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9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ЦДЮБ. Центральная детская и юношеская библиотека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74-65-29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Дзержинского,12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9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ГБМ. Городская библиотека - музей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2-56-65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Сенявина, 14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</w:tc>
      </w:tr>
      <w:tr w:rsidR="00445131" w:rsidRPr="00445131" w:rsidTr="0029399D">
        <w:trPr>
          <w:cantSplit/>
          <w:trHeight w:val="9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чный комплекс «Зеленый мир»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74-86-19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Фрунзе, 2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422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чный комплекс «Ливадия»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5-28-68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п. Ливадия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Заречная, 2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</w:tr>
      <w:tr w:rsidR="00445131" w:rsidRPr="00445131" w:rsidTr="0029399D">
        <w:trPr>
          <w:cantSplit/>
          <w:trHeight w:val="558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комплекс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«Семья»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2-40-76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Арсеньева, 5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527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4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5-65-61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Горького, 14-А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</w:tc>
      </w:tr>
      <w:tr w:rsidR="00445131" w:rsidRPr="00445131" w:rsidTr="0029399D">
        <w:trPr>
          <w:cantSplit/>
          <w:trHeight w:val="473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9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1-70-90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п. Врангель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пр-т Приморский, 24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</w:tc>
      </w:tr>
      <w:tr w:rsidR="00445131" w:rsidRPr="00445131" w:rsidTr="0029399D">
        <w:trPr>
          <w:cantSplit/>
          <w:trHeight w:val="291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10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2-08-06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Юбилейная, 8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</w:tc>
      </w:tr>
      <w:tr w:rsidR="00445131" w:rsidRPr="00445131" w:rsidTr="0029399D">
        <w:trPr>
          <w:cantSplit/>
          <w:trHeight w:val="248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14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1-70-89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п. Врангель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Бабкина, 17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473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15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5-83-07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Нахимовская, 31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40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Библиотека № 23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1-70-17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п. Врангель, ул. </w:t>
            </w:r>
            <w:proofErr w:type="spellStart"/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Первостроителей</w:t>
            </w:r>
            <w:proofErr w:type="spellEnd"/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445131" w:rsidRPr="00445131" w:rsidTr="0029399D">
        <w:trPr>
          <w:cantSplit/>
          <w:trHeight w:val="40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ОМР (Отдел методической работы ЦБС)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68-38-81 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Сенявина, 13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 и воскресение</w:t>
            </w:r>
          </w:p>
        </w:tc>
      </w:tr>
      <w:tr w:rsidR="00445131" w:rsidRPr="00445131" w:rsidTr="0029399D">
        <w:trPr>
          <w:cantSplit/>
          <w:trHeight w:val="406"/>
        </w:trPr>
        <w:tc>
          <w:tcPr>
            <w:tcW w:w="495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ОКиХФ</w:t>
            </w:r>
            <w:proofErr w:type="spellEnd"/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 (Отдел Комплектования и Хранения библиотечных фондов ЦБС)</w:t>
            </w:r>
          </w:p>
        </w:tc>
        <w:tc>
          <w:tcPr>
            <w:tcW w:w="1417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62-51-33</w:t>
            </w:r>
          </w:p>
        </w:tc>
        <w:tc>
          <w:tcPr>
            <w:tcW w:w="2552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ул. Сенявина, 13</w:t>
            </w:r>
          </w:p>
        </w:tc>
        <w:tc>
          <w:tcPr>
            <w:tcW w:w="1701" w:type="dxa"/>
          </w:tcPr>
          <w:p w:rsidR="00445131" w:rsidRPr="00445131" w:rsidRDefault="00445131" w:rsidP="004451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31">
              <w:rPr>
                <w:rFonts w:ascii="Times New Roman" w:hAnsi="Times New Roman" w:cs="Times New Roman"/>
                <w:sz w:val="26"/>
                <w:szCs w:val="26"/>
              </w:rPr>
              <w:t>Суббота и воскресение</w:t>
            </w:r>
          </w:p>
        </w:tc>
      </w:tr>
    </w:tbl>
    <w:p w:rsidR="00445131" w:rsidRPr="00445131" w:rsidRDefault="00445131" w:rsidP="00445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5131" w:rsidRPr="00445131" w:rsidSect="004451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5C" w:rsidRDefault="00641B5C" w:rsidP="007145BA">
      <w:pPr>
        <w:spacing w:after="0" w:line="240" w:lineRule="auto"/>
      </w:pPr>
      <w:r>
        <w:separator/>
      </w:r>
    </w:p>
  </w:endnote>
  <w:endnote w:type="continuationSeparator" w:id="0">
    <w:p w:rsidR="00641B5C" w:rsidRDefault="00641B5C" w:rsidP="0071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7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6DD9" w:rsidRPr="00116DD9" w:rsidRDefault="00116DD9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16D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6D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6D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60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16D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6DD9" w:rsidRDefault="00116D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5C" w:rsidRDefault="00641B5C" w:rsidP="007145BA">
      <w:pPr>
        <w:spacing w:after="0" w:line="240" w:lineRule="auto"/>
      </w:pPr>
      <w:r>
        <w:separator/>
      </w:r>
    </w:p>
  </w:footnote>
  <w:footnote w:type="continuationSeparator" w:id="0">
    <w:p w:rsidR="00641B5C" w:rsidRDefault="00641B5C" w:rsidP="0071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3750"/>
    <w:multiLevelType w:val="hybridMultilevel"/>
    <w:tmpl w:val="7F0427AE"/>
    <w:lvl w:ilvl="0" w:tplc="63A4F99C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4612"/>
    <w:multiLevelType w:val="hybridMultilevel"/>
    <w:tmpl w:val="CF5443F2"/>
    <w:lvl w:ilvl="0" w:tplc="1F7ADC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31"/>
    <w:rsid w:val="000876DE"/>
    <w:rsid w:val="000A7323"/>
    <w:rsid w:val="000D4CCB"/>
    <w:rsid w:val="0010652F"/>
    <w:rsid w:val="00116DD9"/>
    <w:rsid w:val="00181EF7"/>
    <w:rsid w:val="00240899"/>
    <w:rsid w:val="0029399D"/>
    <w:rsid w:val="002A0608"/>
    <w:rsid w:val="00313ACC"/>
    <w:rsid w:val="0034510A"/>
    <w:rsid w:val="003F6A41"/>
    <w:rsid w:val="00445131"/>
    <w:rsid w:val="0052649A"/>
    <w:rsid w:val="00615E9B"/>
    <w:rsid w:val="00641B5C"/>
    <w:rsid w:val="006532B9"/>
    <w:rsid w:val="007145BA"/>
    <w:rsid w:val="007B0FC8"/>
    <w:rsid w:val="0087327A"/>
    <w:rsid w:val="008E56D7"/>
    <w:rsid w:val="0099394D"/>
    <w:rsid w:val="00B40890"/>
    <w:rsid w:val="00C310D4"/>
    <w:rsid w:val="00D20D61"/>
    <w:rsid w:val="00DE4214"/>
    <w:rsid w:val="00E72E67"/>
    <w:rsid w:val="00F3779C"/>
    <w:rsid w:val="00FC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5BA"/>
  </w:style>
  <w:style w:type="paragraph" w:styleId="a6">
    <w:name w:val="footer"/>
    <w:basedOn w:val="a"/>
    <w:link w:val="a7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5BA"/>
  </w:style>
  <w:style w:type="paragraph" w:styleId="a6">
    <w:name w:val="footer"/>
    <w:basedOn w:val="a"/>
    <w:link w:val="a7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9F4A-8D15-400F-9B6C-2FEF1C8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hitatel1</cp:lastModifiedBy>
  <cp:revision>8</cp:revision>
  <dcterms:created xsi:type="dcterms:W3CDTF">2018-07-16T02:33:00Z</dcterms:created>
  <dcterms:modified xsi:type="dcterms:W3CDTF">2019-09-12T07:09:00Z</dcterms:modified>
</cp:coreProperties>
</file>